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952D" w14:textId="6B21BB71" w:rsidR="00816216" w:rsidRDefault="001B595C" w:rsidP="00141A4C">
      <w:pPr>
        <w:pStyle w:val="Title"/>
      </w:pPr>
      <w:r>
        <w:t>Szymon Nidecki</w:t>
      </w:r>
    </w:p>
    <w:p w14:paraId="56FDE5C5" w14:textId="33FDE310" w:rsidR="00141A4C" w:rsidRPr="001B595C" w:rsidRDefault="001B595C" w:rsidP="00141A4C">
      <w:pPr>
        <w:rPr>
          <w:lang w:val="nl-BE"/>
        </w:rPr>
      </w:pPr>
      <w:r w:rsidRPr="001B595C">
        <w:rPr>
          <w:lang w:val="nl-BE"/>
        </w:rPr>
        <w:t>Viaductstraat 190, 3300 Tienen</w:t>
      </w:r>
      <w:r w:rsidR="00141A4C" w:rsidRPr="001B595C">
        <w:rPr>
          <w:lang w:val="nl-BE"/>
        </w:rPr>
        <w:t> | </w:t>
      </w:r>
      <w:r w:rsidRPr="001B595C">
        <w:rPr>
          <w:lang w:val="nl-BE"/>
        </w:rPr>
        <w:t>+32497721661</w:t>
      </w:r>
      <w:r w:rsidR="00141A4C" w:rsidRPr="001B595C">
        <w:rPr>
          <w:lang w:val="nl-BE"/>
        </w:rPr>
        <w:t> | </w:t>
      </w:r>
      <w:r>
        <w:rPr>
          <w:lang w:val="nl-BE"/>
        </w:rPr>
        <w:t>s</w:t>
      </w:r>
      <w:r w:rsidRPr="001B595C">
        <w:rPr>
          <w:lang w:val="nl-BE"/>
        </w:rPr>
        <w:t>zymon.nidecki@s</w:t>
      </w:r>
      <w:r>
        <w:rPr>
          <w:lang w:val="nl-BE"/>
        </w:rPr>
        <w:t>tudent.ucll.be</w:t>
      </w:r>
    </w:p>
    <w:p w14:paraId="65648B4F" w14:textId="2668EDD7" w:rsidR="006270A9" w:rsidRPr="001B595C" w:rsidRDefault="001B595C" w:rsidP="00141A4C">
      <w:pPr>
        <w:pStyle w:val="Heading1"/>
        <w:rPr>
          <w:lang w:val="nl-BE"/>
        </w:rPr>
      </w:pPr>
      <w:r w:rsidRPr="001B595C">
        <w:rPr>
          <w:lang w:val="nl-BE"/>
        </w:rPr>
        <w:t>Doel</w:t>
      </w:r>
    </w:p>
    <w:p w14:paraId="5D41403F" w14:textId="3CC75ED8" w:rsidR="006270A9" w:rsidRPr="00875EE3" w:rsidRDefault="001B595C">
      <w:pPr>
        <w:rPr>
          <w:lang w:val="nl-BE"/>
        </w:rPr>
      </w:pPr>
      <w:r w:rsidRPr="00875EE3">
        <w:rPr>
          <w:lang w:val="nl-BE"/>
        </w:rPr>
        <w:t>Mijn kennis in de informatica wereld zal nooit genoeg uitgebreid zijn. Mijn doel als toekomstige ontwikkelaar is om applicaties te maken die een oplossing aanbieden voor tegenwoordige problemen. Mijn opleiding heeft mij een basis/uitgebreide kennis gebracht van meerdere aspecten uit de informatica en ik kan niet wachten om die echt te kunnen gebruiken.</w:t>
      </w:r>
      <w:r w:rsidR="00875EE3" w:rsidRPr="00875EE3">
        <w:rPr>
          <w:lang w:val="nl-BE"/>
        </w:rPr>
        <w:t xml:space="preserve"> Terwijl ik aan de toekomstige ik werk neem ik graag een pauze tussendoor om aan wat game development te werken of games te spelen.</w:t>
      </w:r>
    </w:p>
    <w:p w14:paraId="2B4A95F7" w14:textId="5147D951" w:rsidR="006270A9" w:rsidRPr="001B595C" w:rsidRDefault="001B595C">
      <w:pPr>
        <w:pStyle w:val="Heading1"/>
        <w:rPr>
          <w:lang w:val="nl-BE"/>
        </w:rPr>
      </w:pPr>
      <w:r w:rsidRPr="001B595C">
        <w:rPr>
          <w:lang w:val="nl-BE"/>
        </w:rPr>
        <w:t>Opleiding</w:t>
      </w:r>
    </w:p>
    <w:p w14:paraId="6767FFD7" w14:textId="16AA9AA2" w:rsidR="006270A9" w:rsidRPr="001B595C" w:rsidRDefault="001B595C">
      <w:pPr>
        <w:pStyle w:val="Heading2"/>
        <w:rPr>
          <w:lang w:val="nl-BE"/>
        </w:rPr>
      </w:pPr>
      <w:r w:rsidRPr="001B595C">
        <w:rPr>
          <w:lang w:val="nl-BE"/>
        </w:rPr>
        <w:t>Toegepaste informatica</w:t>
      </w:r>
      <w:r w:rsidR="009D5933" w:rsidRPr="001B595C">
        <w:rPr>
          <w:lang w:val="nl-BE"/>
        </w:rPr>
        <w:t> | </w:t>
      </w:r>
      <w:r w:rsidRPr="001B595C">
        <w:rPr>
          <w:lang w:val="nl-BE"/>
        </w:rPr>
        <w:t>2019 – 2022 (verwacht)</w:t>
      </w:r>
      <w:r w:rsidR="009D5933" w:rsidRPr="001B595C">
        <w:rPr>
          <w:lang w:val="nl-BE"/>
        </w:rPr>
        <w:t> | </w:t>
      </w:r>
      <w:r>
        <w:rPr>
          <w:lang w:val="nl-BE"/>
        </w:rPr>
        <w:t>bachelor</w:t>
      </w:r>
    </w:p>
    <w:p w14:paraId="1BCED684" w14:textId="1384B217" w:rsidR="006270A9" w:rsidRDefault="001B595C" w:rsidP="001B29CF">
      <w:pPr>
        <w:pStyle w:val="ListBullet"/>
      </w:pPr>
      <w:r w:rsidRPr="001B595C">
        <w:t>School</w:t>
      </w:r>
      <w:r w:rsidR="009D5933" w:rsidRPr="001B595C">
        <w:t xml:space="preserve">: </w:t>
      </w:r>
      <w:r w:rsidRPr="001B595C">
        <w:t>UC Leuven-Limburg, campus Pro</w:t>
      </w:r>
      <w:r>
        <w:t>ximus</w:t>
      </w:r>
    </w:p>
    <w:p w14:paraId="64B0E988" w14:textId="14D803E0" w:rsidR="001B595C" w:rsidRPr="001B595C" w:rsidRDefault="001B595C" w:rsidP="001B29CF">
      <w:pPr>
        <w:pStyle w:val="ListBullet"/>
      </w:pPr>
      <w:proofErr w:type="spellStart"/>
      <w:r>
        <w:t>Hoger</w:t>
      </w:r>
      <w:proofErr w:type="spellEnd"/>
      <w:r>
        <w:t xml:space="preserve"> </w:t>
      </w:r>
      <w:proofErr w:type="spellStart"/>
      <w:r>
        <w:t>onderwijs</w:t>
      </w:r>
      <w:proofErr w:type="spellEnd"/>
    </w:p>
    <w:p w14:paraId="1F962F2B" w14:textId="0FEDDD45" w:rsidR="006270A9" w:rsidRPr="001B595C" w:rsidRDefault="001B595C">
      <w:pPr>
        <w:pStyle w:val="Heading2"/>
        <w:rPr>
          <w:lang w:val="nl-BE"/>
        </w:rPr>
      </w:pPr>
      <w:r w:rsidRPr="001B595C">
        <w:rPr>
          <w:lang w:val="nl-BE"/>
        </w:rPr>
        <w:t>Boekhouden/toegepaste informatica</w:t>
      </w:r>
      <w:r w:rsidR="009D5933" w:rsidRPr="001B595C">
        <w:rPr>
          <w:lang w:val="nl-BE"/>
        </w:rPr>
        <w:t> | </w:t>
      </w:r>
      <w:r>
        <w:t>2012-2019</w:t>
      </w:r>
      <w:r w:rsidR="009D5933" w:rsidRPr="001B595C">
        <w:rPr>
          <w:lang w:val="nl-BE"/>
        </w:rPr>
        <w:t> | </w:t>
      </w:r>
      <w:r>
        <w:t>TSO</w:t>
      </w:r>
    </w:p>
    <w:p w14:paraId="14119914" w14:textId="313C56B4" w:rsidR="006270A9" w:rsidRDefault="001B595C">
      <w:pPr>
        <w:pStyle w:val="ListBullet"/>
      </w:pPr>
      <w:r>
        <w:t>School: GO! Atheneum Tienen</w:t>
      </w:r>
    </w:p>
    <w:p w14:paraId="72D70B3C" w14:textId="52CCBD3D" w:rsidR="001B595C" w:rsidRDefault="001B595C">
      <w:pPr>
        <w:pStyle w:val="ListBullet"/>
      </w:pPr>
      <w:proofErr w:type="spellStart"/>
      <w:r>
        <w:t>Secundair</w:t>
      </w:r>
      <w:proofErr w:type="spellEnd"/>
      <w:r>
        <w:t xml:space="preserve"> </w:t>
      </w:r>
      <w:proofErr w:type="spellStart"/>
      <w:r>
        <w:t>onderwijs</w:t>
      </w:r>
      <w:proofErr w:type="spellEnd"/>
    </w:p>
    <w:p w14:paraId="022A50D0" w14:textId="36D8C1F5" w:rsidR="006270A9" w:rsidRDefault="001B595C">
      <w:pPr>
        <w:pStyle w:val="Heading1"/>
      </w:pPr>
      <w:proofErr w:type="spellStart"/>
      <w:r>
        <w:t>Vaardigheden</w:t>
      </w:r>
      <w:proofErr w:type="spellEnd"/>
      <w:r>
        <w:t xml:space="preserve"> </w:t>
      </w:r>
      <w:proofErr w:type="spellStart"/>
      <w:r>
        <w:t>en</w:t>
      </w:r>
      <w:proofErr w:type="spellEnd"/>
      <w:r>
        <w:t xml:space="preserve"> </w:t>
      </w:r>
      <w:proofErr w:type="spellStart"/>
      <w:r>
        <w:t>kennis</w:t>
      </w:r>
      <w:proofErr w:type="spellEnd"/>
    </w:p>
    <w:p w14:paraId="2C6AE60C" w14:textId="242C7FCC" w:rsidR="006270A9" w:rsidRDefault="001B595C">
      <w:pPr>
        <w:pStyle w:val="Heading2"/>
      </w:pPr>
      <w:r>
        <w:t>Computervaardigheden</w:t>
      </w:r>
    </w:p>
    <w:p w14:paraId="1C0833D4" w14:textId="0411053F" w:rsidR="006270A9" w:rsidRDefault="001B595C">
      <w:pPr>
        <w:pStyle w:val="ListBullet"/>
      </w:pPr>
      <w:proofErr w:type="spellStart"/>
      <w:r w:rsidRPr="001B595C">
        <w:t>Programmeertalen</w:t>
      </w:r>
      <w:proofErr w:type="spellEnd"/>
      <w:r w:rsidRPr="001B595C">
        <w:t xml:space="preserve">: Java, </w:t>
      </w:r>
      <w:proofErr w:type="spellStart"/>
      <w:r w:rsidRPr="001B595C">
        <w:t>Javascript</w:t>
      </w:r>
      <w:proofErr w:type="spellEnd"/>
      <w:r w:rsidRPr="001B595C">
        <w:t>, Python, C#, C++, Phoenix framework (Elixir), H</w:t>
      </w:r>
      <w:r>
        <w:t>TML/CSS, PostgreSQL, Spring boot, JSP</w:t>
      </w:r>
    </w:p>
    <w:p w14:paraId="70C93C22" w14:textId="285096CF" w:rsidR="001B595C" w:rsidRDefault="001B595C">
      <w:pPr>
        <w:pStyle w:val="ListBullet"/>
      </w:pPr>
      <w:r>
        <w:t xml:space="preserve">Office: Word, Excel, </w:t>
      </w:r>
      <w:proofErr w:type="spellStart"/>
      <w:r>
        <w:t>Powerpoint</w:t>
      </w:r>
      <w:proofErr w:type="spellEnd"/>
    </w:p>
    <w:p w14:paraId="0CBD3E93" w14:textId="19C58A4D" w:rsidR="00875EE3" w:rsidRDefault="00875EE3" w:rsidP="00875EE3">
      <w:pPr>
        <w:pStyle w:val="Heading2"/>
      </w:pPr>
      <w:r>
        <w:t>Talenkennis</w:t>
      </w:r>
    </w:p>
    <w:p w14:paraId="1997D413" w14:textId="1C0FF1D6" w:rsidR="00875EE3" w:rsidRPr="00875EE3" w:rsidRDefault="00875EE3" w:rsidP="00875EE3">
      <w:pPr>
        <w:pStyle w:val="ListBullet"/>
        <w:rPr>
          <w:lang w:val="nl-BE"/>
        </w:rPr>
      </w:pPr>
      <w:r w:rsidRPr="00875EE3">
        <w:rPr>
          <w:lang w:val="nl-BE"/>
        </w:rPr>
        <w:t>Talen</w:t>
      </w:r>
      <w:r w:rsidRPr="00875EE3">
        <w:rPr>
          <w:lang w:val="nl-BE"/>
        </w:rPr>
        <w:t xml:space="preserve">: </w:t>
      </w:r>
      <w:r w:rsidRPr="00875EE3">
        <w:rPr>
          <w:lang w:val="nl-BE"/>
        </w:rPr>
        <w:t>Nederlands, Pools, Engels, b</w:t>
      </w:r>
      <w:r>
        <w:rPr>
          <w:lang w:val="nl-BE"/>
        </w:rPr>
        <w:t>asis Frans</w:t>
      </w:r>
    </w:p>
    <w:p w14:paraId="36B65A91" w14:textId="102B399D" w:rsidR="00875EE3" w:rsidRDefault="00875EE3" w:rsidP="00875EE3">
      <w:pPr>
        <w:pStyle w:val="ListBullet"/>
      </w:pPr>
      <w:proofErr w:type="spellStart"/>
      <w:r>
        <w:t>Moedertaal</w:t>
      </w:r>
      <w:proofErr w:type="spellEnd"/>
      <w:r>
        <w:t xml:space="preserve">: </w:t>
      </w:r>
      <w:r>
        <w:t>Pools</w:t>
      </w:r>
    </w:p>
    <w:p w14:paraId="0AECE66A" w14:textId="6F44CEA3" w:rsidR="00875EE3" w:rsidRDefault="00875EE3">
      <w:pPr>
        <w:pStyle w:val="Heading1"/>
      </w:pPr>
      <w:proofErr w:type="spellStart"/>
      <w:r>
        <w:t>Werkervaring</w:t>
      </w:r>
      <w:proofErr w:type="spellEnd"/>
    </w:p>
    <w:p w14:paraId="6036EDEE" w14:textId="7FFA33B8" w:rsidR="00875EE3" w:rsidRPr="00875EE3" w:rsidRDefault="00875EE3" w:rsidP="00875EE3">
      <w:pPr>
        <w:pStyle w:val="Heading2"/>
        <w:rPr>
          <w:lang w:val="nl-BE"/>
        </w:rPr>
      </w:pPr>
      <w:r w:rsidRPr="00875EE3">
        <w:rPr>
          <w:lang w:val="nl-BE"/>
        </w:rPr>
        <w:t>boekhouder</w:t>
      </w:r>
      <w:r w:rsidRPr="00875EE3">
        <w:rPr>
          <w:lang w:val="nl-BE"/>
        </w:rPr>
        <w:t> | </w:t>
      </w:r>
      <w:r w:rsidRPr="00875EE3">
        <w:rPr>
          <w:lang w:val="nl-BE"/>
        </w:rPr>
        <w:t>stichting marguerite-marie de</w:t>
      </w:r>
      <w:r>
        <w:rPr>
          <w:lang w:val="nl-BE"/>
        </w:rPr>
        <w:t>l</w:t>
      </w:r>
      <w:r w:rsidRPr="00875EE3">
        <w:rPr>
          <w:lang w:val="nl-BE"/>
        </w:rPr>
        <w:t>a</w:t>
      </w:r>
      <w:r>
        <w:rPr>
          <w:lang w:val="nl-BE"/>
        </w:rPr>
        <w:t>croix</w:t>
      </w:r>
      <w:r w:rsidRPr="00875EE3">
        <w:rPr>
          <w:lang w:val="nl-BE"/>
        </w:rPr>
        <w:t> | </w:t>
      </w:r>
      <w:r>
        <w:rPr>
          <w:lang w:val="nl-BE"/>
        </w:rPr>
        <w:t>2018, 2 weken</w:t>
      </w:r>
    </w:p>
    <w:p w14:paraId="3652ABE9" w14:textId="1686E30C" w:rsidR="00875EE3" w:rsidRPr="00875EE3" w:rsidRDefault="00875EE3" w:rsidP="00875EE3">
      <w:pPr>
        <w:pStyle w:val="ListBullet"/>
        <w:rPr>
          <w:lang w:val="nl-BE"/>
        </w:rPr>
      </w:pPr>
      <w:r>
        <w:rPr>
          <w:lang w:val="nl-BE"/>
        </w:rPr>
        <w:t>In deze campus heb ik een kleine ervaring opgenomen in het professionele werk in een dagdagelijks werkomgeving. Als stagiair boekhouden heb ik geleerd om strikt met deadlines te werken.</w:t>
      </w:r>
    </w:p>
    <w:p w14:paraId="63A230CC" w14:textId="77777777" w:rsidR="00875EE3" w:rsidRPr="00875EE3" w:rsidRDefault="00875EE3" w:rsidP="00875EE3">
      <w:pPr>
        <w:pStyle w:val="Heading2"/>
        <w:rPr>
          <w:lang w:val="nl-BE"/>
        </w:rPr>
      </w:pPr>
    </w:p>
    <w:p w14:paraId="3D766B12" w14:textId="2F802F45" w:rsidR="00875EE3" w:rsidRPr="00875EE3" w:rsidRDefault="00875EE3" w:rsidP="00875EE3">
      <w:pPr>
        <w:pStyle w:val="Heading2"/>
        <w:rPr>
          <w:lang w:val="fr-BE"/>
        </w:rPr>
      </w:pPr>
      <w:r w:rsidRPr="00875EE3">
        <w:rPr>
          <w:lang w:val="fr-BE"/>
        </w:rPr>
        <w:t>Kelner | mise en place leuven | 0</w:t>
      </w:r>
      <w:r>
        <w:rPr>
          <w:lang w:val="fr-BE"/>
        </w:rPr>
        <w:t>1/2018 – 12/2018</w:t>
      </w:r>
    </w:p>
    <w:p w14:paraId="5C978FD9" w14:textId="433D3303" w:rsidR="00875EE3" w:rsidRPr="00875EE3" w:rsidRDefault="00875EE3" w:rsidP="00875EE3">
      <w:pPr>
        <w:pStyle w:val="ListBullet"/>
        <w:rPr>
          <w:lang w:val="nl-BE"/>
        </w:rPr>
      </w:pPr>
      <w:r w:rsidRPr="00875EE3">
        <w:rPr>
          <w:lang w:val="nl-BE"/>
        </w:rPr>
        <w:t>Als kelner met 8u lang opleiding/training. Dit uitzendbureau uit Leuven heeft me veel geleerd over horeca en etiquette. Sterke verbetering in zelfvertrouwen, sociale vaardigheden en charisma door de meerdere types van werk. Events, feestjes en locaties waren telkens een avontuur om te bedienen.</w:t>
      </w:r>
    </w:p>
    <w:p w14:paraId="5350CB48" w14:textId="4EBF1E01" w:rsidR="006270A9" w:rsidRPr="00875EE3" w:rsidRDefault="006270A9">
      <w:pPr>
        <w:pStyle w:val="ListBullet"/>
        <w:rPr>
          <w:lang w:val="nl-BE"/>
        </w:rPr>
      </w:pPr>
    </w:p>
    <w:sectPr w:rsidR="006270A9" w:rsidRPr="00875EE3"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CFF6" w14:textId="77777777" w:rsidR="00530961" w:rsidRDefault="00530961">
      <w:pPr>
        <w:spacing w:after="0"/>
      </w:pPr>
      <w:r>
        <w:separator/>
      </w:r>
    </w:p>
  </w:endnote>
  <w:endnote w:type="continuationSeparator" w:id="0">
    <w:p w14:paraId="4A4786AE" w14:textId="77777777" w:rsidR="00530961" w:rsidRDefault="00530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6660"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72C6" w14:textId="77777777" w:rsidR="00530961" w:rsidRDefault="00530961">
      <w:pPr>
        <w:spacing w:after="0"/>
      </w:pPr>
      <w:r>
        <w:separator/>
      </w:r>
    </w:p>
  </w:footnote>
  <w:footnote w:type="continuationSeparator" w:id="0">
    <w:p w14:paraId="0A996A72" w14:textId="77777777" w:rsidR="00530961" w:rsidRDefault="005309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1E81D8"/>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5C"/>
    <w:rsid w:val="000A4F59"/>
    <w:rsid w:val="00141A4C"/>
    <w:rsid w:val="001B29CF"/>
    <w:rsid w:val="001B595C"/>
    <w:rsid w:val="0028220F"/>
    <w:rsid w:val="00356C14"/>
    <w:rsid w:val="00530961"/>
    <w:rsid w:val="00617B26"/>
    <w:rsid w:val="006270A9"/>
    <w:rsid w:val="00675956"/>
    <w:rsid w:val="00681034"/>
    <w:rsid w:val="00816216"/>
    <w:rsid w:val="00875EE3"/>
    <w:rsid w:val="0087734B"/>
    <w:rsid w:val="009D5933"/>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978A9"/>
  <w15:chartTrackingRefBased/>
  <w15:docId w15:val="{0D94495D-0C34-4775-BF0D-DC241A6F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ostek\Desktop\tf02918880_win32.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_win32</Template>
  <TotalTime>19</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stek</dc:creator>
  <cp:keywords/>
  <cp:lastModifiedBy>Szymon Nidecki</cp:lastModifiedBy>
  <cp:revision>1</cp:revision>
  <dcterms:created xsi:type="dcterms:W3CDTF">2021-10-23T18:54:00Z</dcterms:created>
  <dcterms:modified xsi:type="dcterms:W3CDTF">2021-10-23T19:13:00Z</dcterms:modified>
  <cp:version/>
</cp:coreProperties>
</file>